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47" w:rsidRDefault="00BC77B9" w:rsidP="00BA7F47">
      <w:pPr>
        <w:pStyle w:val="Default"/>
        <w:jc w:val="center"/>
        <w:rPr>
          <w:b/>
          <w:color w:val="FF0000"/>
          <w:sz w:val="52"/>
          <w:szCs w:val="52"/>
        </w:rPr>
      </w:pPr>
      <w:r>
        <w:rPr>
          <w:rFonts w:hint="eastAsia"/>
          <w:b/>
          <w:color w:val="FF0000"/>
          <w:sz w:val="52"/>
          <w:szCs w:val="52"/>
        </w:rPr>
        <w:t>中共</w:t>
      </w:r>
      <w:r w:rsidR="00BA7F47">
        <w:rPr>
          <w:rFonts w:hint="eastAsia"/>
          <w:b/>
          <w:color w:val="FF0000"/>
          <w:sz w:val="52"/>
          <w:szCs w:val="52"/>
        </w:rPr>
        <w:t>上海理工大学管理学院</w:t>
      </w:r>
      <w:r>
        <w:rPr>
          <w:rFonts w:hint="eastAsia"/>
          <w:b/>
          <w:color w:val="FF0000"/>
          <w:sz w:val="52"/>
          <w:szCs w:val="52"/>
        </w:rPr>
        <w:t>委员会</w:t>
      </w:r>
      <w:r w:rsidR="00BA7F47">
        <w:rPr>
          <w:rFonts w:hint="eastAsia"/>
          <w:b/>
          <w:color w:val="FF0000"/>
          <w:sz w:val="52"/>
          <w:szCs w:val="52"/>
        </w:rPr>
        <w:t>文件</w:t>
      </w:r>
    </w:p>
    <w:p w:rsidR="00BA7F47" w:rsidRDefault="00BA7F47" w:rsidP="005765D0">
      <w:pPr>
        <w:pStyle w:val="Default"/>
        <w:spacing w:beforeLines="100" w:before="31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上理管</w:t>
      </w:r>
      <w:r w:rsidR="00DB4BA9">
        <w:rPr>
          <w:rFonts w:hint="eastAsia"/>
          <w:sz w:val="32"/>
          <w:szCs w:val="32"/>
        </w:rPr>
        <w:t>委</w:t>
      </w:r>
      <w:r w:rsidR="00C224F7">
        <w:rPr>
          <w:rFonts w:hint="eastAsia"/>
          <w:sz w:val="32"/>
          <w:szCs w:val="32"/>
        </w:rPr>
        <w:t xml:space="preserve"> [201</w:t>
      </w:r>
      <w:r w:rsidR="00B1527E">
        <w:rPr>
          <w:rFonts w:hint="eastAsia"/>
          <w:sz w:val="32"/>
          <w:szCs w:val="32"/>
        </w:rPr>
        <w:t>9</w:t>
      </w:r>
      <w:r w:rsidR="00C224F7">
        <w:rPr>
          <w:rFonts w:hint="eastAsia"/>
          <w:sz w:val="32"/>
          <w:szCs w:val="32"/>
        </w:rPr>
        <w:t xml:space="preserve">] </w:t>
      </w:r>
      <w:r w:rsidR="00B1527E">
        <w:rPr>
          <w:rFonts w:hint="eastAsia"/>
          <w:color w:val="auto"/>
          <w:sz w:val="32"/>
          <w:szCs w:val="32"/>
        </w:rPr>
        <w:t>2</w:t>
      </w:r>
      <w:r>
        <w:rPr>
          <w:rFonts w:hint="eastAsia"/>
          <w:sz w:val="32"/>
          <w:szCs w:val="32"/>
        </w:rPr>
        <w:t>号</w:t>
      </w:r>
    </w:p>
    <w:p w:rsidR="00BA7F47" w:rsidRPr="00BA7F47" w:rsidRDefault="008A0B20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noProof/>
        </w:rPr>
        <w:pict>
          <v:line id="直接连接符 3" o:spid="_x0000_s1026" style="position:absolute;left:0;text-align:left;z-index:251659264;visibility:visible;mso-wrap-distance-top:-3e-5mm;mso-wrap-distance-bottom:-3e-5mm" from="4.8pt,12.5pt" to="483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" strokecolor="red" strokeweight="1.5pt"/>
        </w:pict>
      </w:r>
    </w:p>
    <w:p w:rsidR="00B1527E" w:rsidRPr="00B1527E" w:rsidRDefault="00B1527E" w:rsidP="00B1527E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>
        <w:rPr>
          <w:rFonts w:ascii="Calibri" w:eastAsia="宋体" w:hAnsi="Calibri" w:cs="Times New Roman" w:hint="eastAsia"/>
          <w:b/>
          <w:sz w:val="36"/>
          <w:szCs w:val="36"/>
        </w:rPr>
        <w:t>关</w:t>
      </w:r>
      <w:r w:rsidRPr="00B1527E">
        <w:rPr>
          <w:rFonts w:ascii="Calibri" w:eastAsia="宋体" w:hAnsi="Calibri" w:cs="Times New Roman" w:hint="eastAsia"/>
          <w:b/>
          <w:sz w:val="36"/>
          <w:szCs w:val="36"/>
        </w:rPr>
        <w:t>于张永庆同志任职的通知</w:t>
      </w:r>
    </w:p>
    <w:p w:rsidR="00521814" w:rsidRDefault="00B06F96" w:rsidP="00521814">
      <w:pPr>
        <w:spacing w:line="360" w:lineRule="auto"/>
        <w:jc w:val="left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B1527E" w:rsidRPr="00B1527E" w:rsidRDefault="00B1527E" w:rsidP="00B1527E">
      <w:pPr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B1527E">
        <w:rPr>
          <w:rFonts w:ascii="Arial" w:eastAsia="宋体" w:hAnsi="Arial" w:cs="Arial" w:hint="eastAsia"/>
          <w:kern w:val="0"/>
          <w:sz w:val="30"/>
          <w:szCs w:val="30"/>
        </w:rPr>
        <w:t>经学院党委会研究决定，张永庆同志任</w:t>
      </w:r>
      <w:r w:rsidR="006C1357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  <w:r w:rsidRPr="00B1527E">
        <w:rPr>
          <w:rFonts w:ascii="Arial" w:eastAsia="宋体" w:hAnsi="Arial" w:cs="Arial" w:hint="eastAsia"/>
          <w:kern w:val="0"/>
          <w:sz w:val="30"/>
          <w:szCs w:val="30"/>
        </w:rPr>
        <w:t>专业学位</w:t>
      </w:r>
      <w:r w:rsidR="006C1357">
        <w:rPr>
          <w:rFonts w:ascii="Arial" w:eastAsia="宋体" w:hAnsi="Arial" w:cs="Arial" w:hint="eastAsia"/>
          <w:kern w:val="0"/>
          <w:sz w:val="30"/>
          <w:szCs w:val="30"/>
        </w:rPr>
        <w:t>教育</w:t>
      </w:r>
      <w:bookmarkStart w:id="0" w:name="_GoBack"/>
      <w:bookmarkEnd w:id="0"/>
      <w:r w:rsidRPr="00B1527E">
        <w:rPr>
          <w:rFonts w:ascii="Arial" w:eastAsia="宋体" w:hAnsi="Arial" w:cs="Arial" w:hint="eastAsia"/>
          <w:kern w:val="0"/>
          <w:sz w:val="30"/>
          <w:szCs w:val="30"/>
        </w:rPr>
        <w:t>中心副主任。</w:t>
      </w:r>
    </w:p>
    <w:p w:rsidR="00B1527E" w:rsidRPr="00B1527E" w:rsidRDefault="00B1527E" w:rsidP="00B1527E">
      <w:pPr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B1527E">
        <w:rPr>
          <w:rFonts w:ascii="Arial" w:eastAsia="宋体" w:hAnsi="Arial" w:cs="Arial" w:hint="eastAsia"/>
          <w:kern w:val="0"/>
          <w:sz w:val="30"/>
          <w:szCs w:val="30"/>
        </w:rPr>
        <w:t>特此通知。</w:t>
      </w:r>
    </w:p>
    <w:p w:rsidR="00B1527E" w:rsidRPr="00B1527E" w:rsidRDefault="00B1527E" w:rsidP="00B1527E">
      <w:pPr>
        <w:ind w:firstLineChars="2400" w:firstLine="7200"/>
        <w:rPr>
          <w:rFonts w:ascii="Arial" w:eastAsia="宋体" w:hAnsi="Arial" w:cs="Arial"/>
          <w:kern w:val="0"/>
          <w:sz w:val="30"/>
          <w:szCs w:val="30"/>
        </w:rPr>
      </w:pPr>
      <w:r w:rsidRPr="00B1527E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  <w:r>
        <w:rPr>
          <w:rFonts w:ascii="Arial" w:eastAsia="宋体" w:hAnsi="Arial" w:cs="Arial" w:hint="eastAsia"/>
          <w:kern w:val="0"/>
          <w:sz w:val="30"/>
          <w:szCs w:val="30"/>
        </w:rPr>
        <w:t>党委</w:t>
      </w:r>
    </w:p>
    <w:p w:rsidR="00B1527E" w:rsidRPr="00B1527E" w:rsidRDefault="00B1527E" w:rsidP="00B1527E">
      <w:pPr>
        <w:ind w:left="480" w:right="362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B1527E">
        <w:rPr>
          <w:rFonts w:ascii="Arial" w:eastAsia="宋体" w:hAnsi="Arial" w:cs="Arial" w:hint="eastAsia"/>
          <w:kern w:val="0"/>
          <w:sz w:val="30"/>
          <w:szCs w:val="30"/>
        </w:rPr>
        <w:t>2019</w:t>
      </w:r>
      <w:r w:rsidRPr="00B1527E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Pr="00B1527E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B1527E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Pr="00B1527E">
        <w:rPr>
          <w:rFonts w:ascii="Arial" w:eastAsia="宋体" w:hAnsi="Arial" w:cs="Arial" w:hint="eastAsia"/>
          <w:kern w:val="0"/>
          <w:sz w:val="30"/>
          <w:szCs w:val="30"/>
        </w:rPr>
        <w:t>1</w:t>
      </w:r>
      <w:r>
        <w:rPr>
          <w:rFonts w:ascii="Arial" w:eastAsia="宋体" w:hAnsi="Arial" w:cs="Arial" w:hint="eastAsia"/>
          <w:kern w:val="0"/>
          <w:sz w:val="30"/>
          <w:szCs w:val="30"/>
        </w:rPr>
        <w:t>0</w:t>
      </w:r>
      <w:r w:rsidRPr="00B1527E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FD7629" w:rsidRPr="00B1527E" w:rsidRDefault="00FD7629" w:rsidP="00B1527E">
      <w:pPr>
        <w:spacing w:line="360" w:lineRule="auto"/>
        <w:jc w:val="left"/>
        <w:rPr>
          <w:rFonts w:ascii="Arial" w:eastAsia="宋体" w:hAnsi="Arial" w:cs="Arial"/>
          <w:kern w:val="0"/>
          <w:sz w:val="30"/>
          <w:szCs w:val="30"/>
        </w:rPr>
      </w:pPr>
    </w:p>
    <w:p w:rsidR="00FD7629" w:rsidRDefault="00FD7629" w:rsidP="003C716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FD7629" w:rsidRDefault="00FD7629" w:rsidP="003C716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B06F96" w:rsidRDefault="00B06F96" w:rsidP="003C716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B06F96" w:rsidRDefault="00B06F96" w:rsidP="003C716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B06F96" w:rsidRDefault="00B06F96" w:rsidP="003C716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3C7164" w:rsidRDefault="003C7164" w:rsidP="003C7164">
      <w:pPr>
        <w:spacing w:line="360" w:lineRule="auto"/>
        <w:ind w:firstLineChars="200" w:firstLine="640"/>
        <w:jc w:val="right"/>
        <w:rPr>
          <w:rFonts w:ascii="Arial" w:eastAsia="宋体" w:hAnsi="Arial" w:cs="Arial"/>
          <w:kern w:val="0"/>
          <w:sz w:val="32"/>
          <w:szCs w:val="32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B0E84" w:rsidRPr="004B0E84" w:rsidTr="004B0E84">
        <w:tc>
          <w:tcPr>
            <w:tcW w:w="9854" w:type="dxa"/>
          </w:tcPr>
          <w:p w:rsidR="004B0E84" w:rsidRDefault="004B0E84" w:rsidP="00B1527E">
            <w:pPr>
              <w:spacing w:line="360" w:lineRule="auto"/>
              <w:rPr>
                <w:rFonts w:ascii="Arial" w:eastAsia="宋体" w:hAnsi="Arial" w:cs="Arial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发文单位：管理学院党委</w:t>
            </w:r>
            <w:r>
              <w:rPr>
                <w:rFonts w:ascii="仿宋_GB2312" w:eastAsia="仿宋_GB2312" w:hint="eastAsia"/>
                <w:sz w:val="30"/>
                <w:szCs w:val="30"/>
              </w:rPr>
              <w:tab/>
            </w:r>
            <w:r>
              <w:rPr>
                <w:rFonts w:ascii="仿宋_GB2312" w:eastAsia="仿宋_GB2312" w:hint="eastAsia"/>
                <w:sz w:val="30"/>
                <w:szCs w:val="30"/>
              </w:rPr>
              <w:tab/>
              <w:t xml:space="preserve">           发文日期：</w:t>
            </w:r>
            <w:bookmarkStart w:id="1" w:name="发文日期"/>
            <w:r>
              <w:rPr>
                <w:rFonts w:ascii="仿宋_GB2312" w:eastAsia="仿宋_GB2312" w:hint="eastAsia"/>
                <w:sz w:val="30"/>
                <w:szCs w:val="30"/>
              </w:rPr>
              <w:t>201</w:t>
            </w:r>
            <w:r w:rsidR="00B1527E">
              <w:rPr>
                <w:rFonts w:ascii="仿宋_GB2312" w:eastAsia="仿宋_GB2312" w:hint="eastAsia"/>
                <w:sz w:val="30"/>
                <w:szCs w:val="30"/>
              </w:rPr>
              <w:t>9</w:t>
            </w:r>
            <w:r>
              <w:rPr>
                <w:rFonts w:ascii="仿宋_GB2312" w:eastAsia="仿宋_GB2312" w:hint="eastAsia"/>
                <w:sz w:val="30"/>
                <w:szCs w:val="30"/>
              </w:rPr>
              <w:t>年</w:t>
            </w:r>
            <w:r w:rsidR="00B06F96">
              <w:rPr>
                <w:rFonts w:ascii="仿宋_GB2312" w:eastAsia="仿宋_GB2312"/>
                <w:sz w:val="30"/>
                <w:szCs w:val="30"/>
              </w:rPr>
              <w:t>1</w:t>
            </w:r>
            <w:r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 w:rsidR="00B1527E">
              <w:rPr>
                <w:rFonts w:ascii="仿宋_GB2312" w:eastAsia="仿宋_GB2312" w:hint="eastAsia"/>
                <w:sz w:val="30"/>
                <w:szCs w:val="30"/>
              </w:rPr>
              <w:t>1</w:t>
            </w:r>
            <w:r w:rsidR="00B06F96">
              <w:rPr>
                <w:rFonts w:ascii="仿宋_GB2312" w:eastAsia="仿宋_GB2312"/>
                <w:sz w:val="30"/>
                <w:szCs w:val="30"/>
              </w:rPr>
              <w:t>0</w:t>
            </w:r>
            <w:r>
              <w:rPr>
                <w:rFonts w:ascii="仿宋_GB2312" w:eastAsia="仿宋_GB2312" w:hint="eastAsia"/>
                <w:sz w:val="30"/>
                <w:szCs w:val="30"/>
              </w:rPr>
              <w:t>日</w:t>
            </w:r>
            <w:bookmarkEnd w:id="1"/>
          </w:p>
        </w:tc>
      </w:tr>
      <w:tr w:rsidR="004B0E84" w:rsidTr="004B0E84">
        <w:tc>
          <w:tcPr>
            <w:tcW w:w="9854" w:type="dxa"/>
          </w:tcPr>
          <w:p w:rsidR="004B0E84" w:rsidRDefault="004B0E84" w:rsidP="008A42CC">
            <w:pPr>
              <w:spacing w:line="360" w:lineRule="auto"/>
              <w:rPr>
                <w:rFonts w:ascii="Arial" w:eastAsia="宋体" w:hAnsi="Arial" w:cs="Arial"/>
                <w:kern w:val="0"/>
                <w:sz w:val="32"/>
                <w:szCs w:val="32"/>
              </w:rPr>
            </w:pPr>
            <w:r w:rsidRPr="004B0E84">
              <w:rPr>
                <w:rFonts w:ascii="仿宋_GB2312" w:eastAsia="仿宋_GB2312" w:hint="eastAsia"/>
                <w:sz w:val="30"/>
                <w:szCs w:val="30"/>
              </w:rPr>
              <w:t>校    对：</w:t>
            </w:r>
            <w:r w:rsidR="008A42CC">
              <w:rPr>
                <w:rFonts w:ascii="仿宋_GB2312" w:eastAsia="仿宋_GB2312" w:hint="eastAsia"/>
                <w:sz w:val="30"/>
                <w:szCs w:val="30"/>
              </w:rPr>
              <w:t>汪维</w:t>
            </w:r>
            <w:r w:rsidRPr="004B0E84">
              <w:rPr>
                <w:rFonts w:ascii="仿宋_GB2312" w:eastAsia="仿宋_GB2312" w:hint="eastAsia"/>
                <w:sz w:val="30"/>
                <w:szCs w:val="30"/>
              </w:rPr>
              <w:tab/>
            </w:r>
            <w:r w:rsidRPr="004B0E84">
              <w:rPr>
                <w:rFonts w:ascii="仿宋_GB2312" w:eastAsia="仿宋_GB2312" w:hint="eastAsia"/>
                <w:sz w:val="30"/>
                <w:szCs w:val="30"/>
              </w:rPr>
              <w:tab/>
              <w:t xml:space="preserve">打   </w:t>
            </w:r>
            <w:r w:rsidR="00566F05">
              <w:rPr>
                <w:rFonts w:ascii="仿宋_GB2312" w:eastAsia="仿宋_GB2312" w:hint="eastAsia"/>
                <w:sz w:val="30"/>
                <w:szCs w:val="30"/>
              </w:rPr>
              <w:t>印：王瞿建</w:t>
            </w:r>
          </w:p>
        </w:tc>
      </w:tr>
    </w:tbl>
    <w:p w:rsidR="004B0E84" w:rsidRDefault="004B0E84" w:rsidP="00566F05">
      <w:pPr>
        <w:spacing w:line="520" w:lineRule="exact"/>
        <w:rPr>
          <w:rFonts w:ascii="仿宋_GB2312" w:eastAsia="仿宋_GB2312"/>
          <w:sz w:val="30"/>
          <w:szCs w:val="30"/>
        </w:rPr>
      </w:pPr>
    </w:p>
    <w:sectPr w:rsidR="004B0E84" w:rsidSect="004B0E84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B20" w:rsidRDefault="008A0B20" w:rsidP="000156AB">
      <w:r>
        <w:separator/>
      </w:r>
    </w:p>
  </w:endnote>
  <w:endnote w:type="continuationSeparator" w:id="0">
    <w:p w:rsidR="008A0B20" w:rsidRDefault="008A0B20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B20" w:rsidRDefault="008A0B20" w:rsidP="000156AB">
      <w:r>
        <w:separator/>
      </w:r>
    </w:p>
  </w:footnote>
  <w:footnote w:type="continuationSeparator" w:id="0">
    <w:p w:rsidR="008A0B20" w:rsidRDefault="008A0B20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550A"/>
    <w:rsid w:val="0000229C"/>
    <w:rsid w:val="000156AB"/>
    <w:rsid w:val="000176C8"/>
    <w:rsid w:val="00073609"/>
    <w:rsid w:val="00075EDA"/>
    <w:rsid w:val="000821F4"/>
    <w:rsid w:val="000A733A"/>
    <w:rsid w:val="000B21CF"/>
    <w:rsid w:val="000B5DB6"/>
    <w:rsid w:val="000C79B9"/>
    <w:rsid w:val="000D6363"/>
    <w:rsid w:val="000D64A0"/>
    <w:rsid w:val="000E0D94"/>
    <w:rsid w:val="000E1A47"/>
    <w:rsid w:val="000F2AEE"/>
    <w:rsid w:val="001053E4"/>
    <w:rsid w:val="0010549E"/>
    <w:rsid w:val="00110796"/>
    <w:rsid w:val="001173A4"/>
    <w:rsid w:val="00126AF3"/>
    <w:rsid w:val="001314AF"/>
    <w:rsid w:val="00135852"/>
    <w:rsid w:val="00146568"/>
    <w:rsid w:val="00147589"/>
    <w:rsid w:val="001616D6"/>
    <w:rsid w:val="0016259A"/>
    <w:rsid w:val="00173328"/>
    <w:rsid w:val="00175CB8"/>
    <w:rsid w:val="001B1C32"/>
    <w:rsid w:val="001C550A"/>
    <w:rsid w:val="001D0EC5"/>
    <w:rsid w:val="001D7012"/>
    <w:rsid w:val="00204E73"/>
    <w:rsid w:val="002100E0"/>
    <w:rsid w:val="002405A8"/>
    <w:rsid w:val="00247A9A"/>
    <w:rsid w:val="002503A3"/>
    <w:rsid w:val="00263536"/>
    <w:rsid w:val="00263A9A"/>
    <w:rsid w:val="002764B4"/>
    <w:rsid w:val="002A2BF2"/>
    <w:rsid w:val="002B1020"/>
    <w:rsid w:val="002B313B"/>
    <w:rsid w:val="002C1DA9"/>
    <w:rsid w:val="002D5EBB"/>
    <w:rsid w:val="002E4456"/>
    <w:rsid w:val="002E5D61"/>
    <w:rsid w:val="00312348"/>
    <w:rsid w:val="003A0CF5"/>
    <w:rsid w:val="003C4608"/>
    <w:rsid w:val="003C7164"/>
    <w:rsid w:val="003D7CC5"/>
    <w:rsid w:val="004014F7"/>
    <w:rsid w:val="00446EAF"/>
    <w:rsid w:val="00461D82"/>
    <w:rsid w:val="00474628"/>
    <w:rsid w:val="004918CB"/>
    <w:rsid w:val="004A52F8"/>
    <w:rsid w:val="004A67EF"/>
    <w:rsid w:val="004B0E84"/>
    <w:rsid w:val="004B43B7"/>
    <w:rsid w:val="004B4693"/>
    <w:rsid w:val="004C3AA1"/>
    <w:rsid w:val="004C767C"/>
    <w:rsid w:val="004C7A7C"/>
    <w:rsid w:val="004D2C9D"/>
    <w:rsid w:val="004D4071"/>
    <w:rsid w:val="004D5880"/>
    <w:rsid w:val="004D60BF"/>
    <w:rsid w:val="004E6235"/>
    <w:rsid w:val="004F3149"/>
    <w:rsid w:val="00506233"/>
    <w:rsid w:val="00512A97"/>
    <w:rsid w:val="00520413"/>
    <w:rsid w:val="00521814"/>
    <w:rsid w:val="00525087"/>
    <w:rsid w:val="00527928"/>
    <w:rsid w:val="005456D2"/>
    <w:rsid w:val="005547B0"/>
    <w:rsid w:val="00566F05"/>
    <w:rsid w:val="00571A5E"/>
    <w:rsid w:val="00571D7E"/>
    <w:rsid w:val="00574063"/>
    <w:rsid w:val="005765D0"/>
    <w:rsid w:val="005B085C"/>
    <w:rsid w:val="005B0A4B"/>
    <w:rsid w:val="005C1075"/>
    <w:rsid w:val="005C5945"/>
    <w:rsid w:val="005F0A67"/>
    <w:rsid w:val="005F4848"/>
    <w:rsid w:val="00613C6D"/>
    <w:rsid w:val="00613E24"/>
    <w:rsid w:val="00616EA9"/>
    <w:rsid w:val="00642263"/>
    <w:rsid w:val="0064630D"/>
    <w:rsid w:val="00655514"/>
    <w:rsid w:val="006677A0"/>
    <w:rsid w:val="006834F8"/>
    <w:rsid w:val="00694203"/>
    <w:rsid w:val="006A6832"/>
    <w:rsid w:val="006C1357"/>
    <w:rsid w:val="006E65F7"/>
    <w:rsid w:val="006E70B3"/>
    <w:rsid w:val="00711AD8"/>
    <w:rsid w:val="00740358"/>
    <w:rsid w:val="007608A0"/>
    <w:rsid w:val="00764B49"/>
    <w:rsid w:val="007C2B11"/>
    <w:rsid w:val="007E2538"/>
    <w:rsid w:val="008116D3"/>
    <w:rsid w:val="0084320E"/>
    <w:rsid w:val="00845069"/>
    <w:rsid w:val="008543CD"/>
    <w:rsid w:val="00875EF9"/>
    <w:rsid w:val="008A0B20"/>
    <w:rsid w:val="008A3768"/>
    <w:rsid w:val="008A42CC"/>
    <w:rsid w:val="008A5D7F"/>
    <w:rsid w:val="008C441D"/>
    <w:rsid w:val="008E5E6D"/>
    <w:rsid w:val="00900A0D"/>
    <w:rsid w:val="00976178"/>
    <w:rsid w:val="00985CA0"/>
    <w:rsid w:val="009A2634"/>
    <w:rsid w:val="009D3F51"/>
    <w:rsid w:val="009F13CE"/>
    <w:rsid w:val="00A22401"/>
    <w:rsid w:val="00A44655"/>
    <w:rsid w:val="00A650D7"/>
    <w:rsid w:val="00A71F0E"/>
    <w:rsid w:val="00A95899"/>
    <w:rsid w:val="00AA3C32"/>
    <w:rsid w:val="00AA67A7"/>
    <w:rsid w:val="00AA714E"/>
    <w:rsid w:val="00AC381F"/>
    <w:rsid w:val="00AC551E"/>
    <w:rsid w:val="00AD7A4E"/>
    <w:rsid w:val="00AE20D6"/>
    <w:rsid w:val="00AE4BE6"/>
    <w:rsid w:val="00AE690C"/>
    <w:rsid w:val="00AF2DFF"/>
    <w:rsid w:val="00B06F96"/>
    <w:rsid w:val="00B14CF9"/>
    <w:rsid w:val="00B1527E"/>
    <w:rsid w:val="00B248B1"/>
    <w:rsid w:val="00B346AD"/>
    <w:rsid w:val="00B41121"/>
    <w:rsid w:val="00B765CB"/>
    <w:rsid w:val="00BA7F47"/>
    <w:rsid w:val="00BB3AED"/>
    <w:rsid w:val="00BC2EAA"/>
    <w:rsid w:val="00BC77B9"/>
    <w:rsid w:val="00BE1BC1"/>
    <w:rsid w:val="00BF1C1C"/>
    <w:rsid w:val="00BF3454"/>
    <w:rsid w:val="00BF4FFD"/>
    <w:rsid w:val="00C04020"/>
    <w:rsid w:val="00C0531C"/>
    <w:rsid w:val="00C06AE3"/>
    <w:rsid w:val="00C21344"/>
    <w:rsid w:val="00C224F7"/>
    <w:rsid w:val="00C249D3"/>
    <w:rsid w:val="00C30C2D"/>
    <w:rsid w:val="00C36959"/>
    <w:rsid w:val="00C74883"/>
    <w:rsid w:val="00C80DC4"/>
    <w:rsid w:val="00C82AA3"/>
    <w:rsid w:val="00C8516A"/>
    <w:rsid w:val="00CB3335"/>
    <w:rsid w:val="00D24BED"/>
    <w:rsid w:val="00D60242"/>
    <w:rsid w:val="00D8748D"/>
    <w:rsid w:val="00D94740"/>
    <w:rsid w:val="00DB4BA9"/>
    <w:rsid w:val="00DC4609"/>
    <w:rsid w:val="00DC51CD"/>
    <w:rsid w:val="00DC7334"/>
    <w:rsid w:val="00DE7FCC"/>
    <w:rsid w:val="00DF7A91"/>
    <w:rsid w:val="00E344CC"/>
    <w:rsid w:val="00E40E55"/>
    <w:rsid w:val="00E415D9"/>
    <w:rsid w:val="00E450CA"/>
    <w:rsid w:val="00E60DFA"/>
    <w:rsid w:val="00E63FDD"/>
    <w:rsid w:val="00E66347"/>
    <w:rsid w:val="00E7403B"/>
    <w:rsid w:val="00EA43AB"/>
    <w:rsid w:val="00EA7C6F"/>
    <w:rsid w:val="00ED4D5F"/>
    <w:rsid w:val="00EE22F6"/>
    <w:rsid w:val="00EE3007"/>
    <w:rsid w:val="00EF10AF"/>
    <w:rsid w:val="00EF7D4E"/>
    <w:rsid w:val="00F1121B"/>
    <w:rsid w:val="00F205B6"/>
    <w:rsid w:val="00F34E70"/>
    <w:rsid w:val="00F56442"/>
    <w:rsid w:val="00F67030"/>
    <w:rsid w:val="00F75671"/>
    <w:rsid w:val="00F86F2D"/>
    <w:rsid w:val="00F96496"/>
    <w:rsid w:val="00F97BA9"/>
    <w:rsid w:val="00FA4408"/>
    <w:rsid w:val="00FD7629"/>
    <w:rsid w:val="00FE69D7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DF489"/>
  <w15:docId w15:val="{48D15899-66EE-4D65-91A3-3FE31279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0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4B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716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C7164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C716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C7164"/>
  </w:style>
  <w:style w:type="paragraph" w:styleId="ac">
    <w:name w:val="Normal (Web)"/>
    <w:basedOn w:val="a"/>
    <w:uiPriority w:val="99"/>
    <w:unhideWhenUsed/>
    <w:rsid w:val="004918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1562-B9BD-4918-968A-7A31F6BC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</Words>
  <Characters>157</Characters>
  <Application>Microsoft Office Word</Application>
  <DocSecurity>0</DocSecurity>
  <Lines>1</Lines>
  <Paragraphs>1</Paragraphs>
  <ScaleCrop>false</ScaleCrop>
  <Company>Microsoft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i1982@sina.com</cp:lastModifiedBy>
  <cp:revision>45</cp:revision>
  <cp:lastPrinted>2018-05-30T01:05:00Z</cp:lastPrinted>
  <dcterms:created xsi:type="dcterms:W3CDTF">2017-09-28T02:37:00Z</dcterms:created>
  <dcterms:modified xsi:type="dcterms:W3CDTF">2019-01-14T02:49:00Z</dcterms:modified>
</cp:coreProperties>
</file>